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C19E43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proofErr w:type="gramStart"/>
      <w:r w:rsidR="009F7DDC">
        <w:rPr>
          <w:rFonts w:ascii="Arial" w:hAnsi="Arial" w:cs="Arial"/>
          <w:b/>
          <w:bCs/>
          <w:sz w:val="24"/>
          <w:szCs w:val="24"/>
          <w:lang w:val="es-ES"/>
        </w:rPr>
        <w:t>m</w:t>
      </w:r>
      <w:r>
        <w:rPr>
          <w:rFonts w:ascii="Arial" w:hAnsi="Arial" w:cs="Arial"/>
          <w:b/>
          <w:bCs/>
          <w:sz w:val="24"/>
          <w:szCs w:val="24"/>
          <w:lang w:val="es-ES"/>
        </w:rPr>
        <w:t>as</w:t>
      </w:r>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u presencia con los humanos era algo que llamo la atención no solo de los 7 hermanos. Sino que de ÉL también. Su aura electrizante hacia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The Clown With Bipolar Disorder</w:t>
      </w:r>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gramStart"/>
      <w:r w:rsidR="00686A4F">
        <w:rPr>
          <w:rFonts w:ascii="Arial" w:hAnsi="Arial" w:cs="Arial"/>
          <w:b/>
          <w:bCs/>
          <w:sz w:val="24"/>
          <w:szCs w:val="24"/>
          <w:lang w:val="es-ES"/>
        </w:rPr>
        <w:t>mas</w:t>
      </w:r>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B2579B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Además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Cerro</w:t>
      </w:r>
      <w:proofErr w:type="gramEnd"/>
      <w:r>
        <w:rPr>
          <w:rFonts w:ascii="Arial" w:hAnsi="Arial" w:cs="Arial"/>
          <w:b/>
          <w:bCs/>
          <w:sz w:val="24"/>
          <w:szCs w:val="24"/>
          <w:lang w:val="es-AR"/>
        </w:rPr>
        <w:t xml:space="preserve">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3A69843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habla mientras camina hacia ella– Este trabajo de calibrar se está tomando su tiempo debido a que tendría que usarse a mas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uerpo de Naomi no pareciera reaccionar, pero sus tendones y algunos nervios parecen aun funcionar por qu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7F941C8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proofErr w:type="gramStart"/>
      <w:r w:rsidR="003B2819">
        <w:rPr>
          <w:rFonts w:ascii="Arial" w:hAnsi="Arial" w:cs="Arial"/>
          <w:b/>
          <w:bCs/>
          <w:sz w:val="24"/>
          <w:szCs w:val="24"/>
          <w:lang w:val="es-AR"/>
        </w:rPr>
        <w:t>?</w:t>
      </w:r>
      <w:r>
        <w:rPr>
          <w:rFonts w:ascii="Arial" w:hAnsi="Arial" w:cs="Arial"/>
          <w:b/>
          <w:bCs/>
          <w:sz w:val="24"/>
          <w:szCs w:val="24"/>
          <w:lang w:val="es-AR"/>
        </w:rPr>
        <w:t>.</w:t>
      </w:r>
      <w:proofErr w:type="gramEnd"/>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7CD69C4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Además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6E87EE8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esta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proofErr w:type="gramStart"/>
      <w:r w:rsidR="00FC758A">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6FF249E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dond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0C0440E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DD4685">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rapidos, es un estilo de pelea completamente diferente. Ahora tiene la ventaja de poder mantener distancia y atacar con esa enorme Ninjato de unos 70,8 centimetros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que los movimientos de Kaminoa Oziel fueran rapidos, el filo de esta arma lograba cortar algunas aprtes de sus extremidades y torso arrancando un poco de ropa junto con la piel.</w:t>
      </w:r>
    </w:p>
    <w:p w14:paraId="31DF657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egeneración es exelente, pero los cortes son tan rapidos que apenas puede centrarseen regeneraralgunas heridas que esa enorme arma ya esta abriendo otras.</w:t>
      </w:r>
    </w:p>
    <w:p w14:paraId="62446C9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No le esta dando tiempo a que se recupere por completo.</w:t>
      </w:r>
    </w:p>
    <w:p w14:paraId="76066E9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te estilo de pelea cambio porcompleto, ya no esta esperando a los golpes pesaods y bruscos del chico, ahora esta tomándola iniciativa de atacar y hacerlo retroceder.</w:t>
      </w:r>
    </w:p>
    <w:p w14:paraId="6FCE58B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or cada 12 cortes de la ninja Oziel retrocede un paso, hasta que ella desenfundo esa rma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u mismo te proclamastes como protector de la paz en Unificacion Central. ¡¡Pero mis ideales son igual de fuerte que los tuyos porque yo lucho por la paz fuera de los muros!!</w:t>
      </w:r>
    </w:p>
    <w:p w14:paraId="262AA2EB"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Un corte que estaba diriguido hacia su cuello rápidamente lo detuvo con el dorso de su mano, a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osea que podía observar de Oziel. Ese corte fácilmente podriahaber cortado ese brazo por la mitad y llegadoal cuello. Ahora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que nunca puede entenderqu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Dices luchar por otro tipo de paz fuera de los muros pero tus métodos no parecen demostrarlo en lo mas minimo! Y no me proclame protector de la paz de Unificacion Central, solo protector de las personas que meinteresan.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escusa que llamas paz! ¡¡No intentes crear paz sobre la muerte porque eso solo llevara a más muerte!! ¡Aquí hay paz y no destruimos nada para crear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paz! ¡¡Incluso si podemos tratamos de recurrir a la violencia y a la muerte cuando el dialogo solo conlleva a la concrucion de guerra!!</w:t>
      </w:r>
    </w:p>
    <w:p w14:paraId="2C45A3F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odio que sentía en ese momento es mas fuerte que el dolor de su brazo cortado y sangrando. Es tanto el odio que apenas si siente dolor cuando impulsa el ninjato haciendo que ella se apartara.</w:t>
      </w:r>
    </w:p>
    <w:p w14:paraId="06B058F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a ninja no parecía comprender esas palabras, incluso parecían estar enfureciéndola poco a poco sujetndo su arma mucho mas fuerte.</w:t>
      </w:r>
    </w:p>
    <w:p w14:paraId="365260A3"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pocrita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Unificacion Central se levanto con unos cimientos puros y dignos sin ninguna gota de sangre? ¡¡Unificacion Central levanto esta ciudad sobre una guerra extinta para adueñarse del conocimiento de esta!! ¡Y por el simle </w:t>
      </w:r>
      <w:proofErr w:type="gramStart"/>
      <w:r>
        <w:rPr>
          <w:rFonts w:ascii="Arial" w:hAnsi="Arial" w:cs="Arial"/>
          <w:b/>
          <w:bCs/>
          <w:sz w:val="24"/>
          <w:szCs w:val="24"/>
          <w:lang w:val="es-AR"/>
        </w:rPr>
        <w:t>echo</w:t>
      </w:r>
      <w:proofErr w:type="gramEnd"/>
      <w:r>
        <w:rPr>
          <w:rFonts w:ascii="Arial" w:hAnsi="Arial" w:cs="Arial"/>
          <w:b/>
          <w:bCs/>
          <w:sz w:val="24"/>
          <w:szCs w:val="24"/>
          <w:lang w:val="es-AR"/>
        </w:rPr>
        <w:t xml:space="preserve"> de que tengan una paz casi utópica es solo por el miedo que inflij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Puede que Oziel no sepa la verdad del origen de Unificacion Central, pero ella parece comprenderlo mucho mejor.</w:t>
      </w:r>
    </w:p>
    <w:p w14:paraId="6096F78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juntara con Unificacion Central y los Tous Sauvés solo hizo ervir mucho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su ira hacia esta ciudad y todos sus habitantes.</w:t>
      </w:r>
    </w:p>
    <w:p w14:paraId="1AA2A22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a ninja blande su arma horizontal hacia el suelo para limpar la sangre que aun esta impregnada en el filo de su arma. La sangre mancha todo el suelo ya lleno de sangre por los cortes y sus bruscos movimientos de Oziel haciendo que pierda mas sangre.</w:t>
      </w:r>
    </w:p>
    <w:p w14:paraId="6C3471A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viento que sobra el cabello de la ninja y Oziel no se siente para nada fresco, ese viento que sopla en sus caras trae consigo una enorme cantidad de calor insoportable haciendo que ambos trasnpiraran un poco.</w:t>
      </w:r>
    </w:p>
    <w:p w14:paraId="32F94E0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Unificacion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 perdidas fuera de los muros son enormes. ¡¡Dices que yo intento iniciar una guerra cuando los Tous Sauvés están mas de 50 años adelantados en armas potencialmente mas fuertes que una bomba nucleares, una bomba de plutonio o una de hidrogeno!! ¡Unificacion Central solo amplica miedo con una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antes de lanzarse habla.</w:t>
      </w:r>
    </w:p>
    <w:p w14:paraId="62E5674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Asi que no hables de paz cuando esta ciudad no la crea, sino la incita!!!</w:t>
      </w:r>
    </w:p>
    <w:p w14:paraId="15B8C53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as palbras en verdad mostraron el verdadero rostro que Unificacion Central y el resto de Tous Sauvés muestran fuera de los muros.</w:t>
      </w:r>
    </w:p>
    <w:p w14:paraId="6C72E3C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a ira es de alguienque ve todos los dias a los Tous Sauvés con miedo.</w:t>
      </w:r>
    </w:p>
    <w:p w14:paraId="0E998C2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no esperara con miedo a ver como un dia de estos los 10 Tous Sauvés decidan tomar el mundo en sus manos. Si ese miedo parece mas que inevitable y tarde o temprano se puedan desatar, ¿por que no dar gritos y golpes hasta que llegue ese dia?</w:t>
      </w:r>
    </w:p>
    <w:p w14:paraId="33A3ABC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ncia entre esperar el desastre y actuar antes del desastre? Por que no tomar ese miedo como una iniciativa para mostrar al mundo que los Tous Sauvés no son ciudades que nos cuidan con paz, son enormes potencias mundiales que pueden dominar el mundo al mas minimo miedo a que el mundo se vuelva en su contra.</w:t>
      </w:r>
    </w:p>
    <w:p w14:paraId="2902072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ziel resplandece con esa electricidad recorriendo todas sus extremidades. </w:t>
      </w:r>
    </w:p>
    <w:p w14:paraId="4DD9216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Mientras intenta que ese filo no llegue a su cuello, puede percatarse de algunas palabras de la ninja que pueden ser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que verdad.</w:t>
      </w:r>
    </w:p>
    <w:p w14:paraId="1DE476F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proofErr w:type="gramStart"/>
      <w:r>
        <w:rPr>
          <w:rFonts w:ascii="Arial" w:hAnsi="Arial" w:cs="Arial"/>
          <w:b/>
          <w:bCs/>
          <w:sz w:val="24"/>
          <w:szCs w:val="24"/>
          <w:lang w:val="es-AR"/>
        </w:rPr>
        <w:t>paso</w:t>
      </w:r>
      <w:proofErr w:type="gramEnd"/>
      <w:r>
        <w:rPr>
          <w:rFonts w:ascii="Arial" w:hAnsi="Arial" w:cs="Arial"/>
          <w:b/>
          <w:bCs/>
          <w:sz w:val="24"/>
          <w:szCs w:val="24"/>
          <w:lang w:val="es-AR"/>
        </w:rPr>
        <w:t xml:space="preserve"> en aquel proyecto 44. En donde un equipo de elite conmandados por el sexto humano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letal del mundo fueron enviados a detener una probable guerra mundial. </w:t>
      </w:r>
    </w:p>
    <w:p w14:paraId="60B5B5A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e proyecto fue una total carnicería, las vidas que se perdieron fueron ocultas y las vidas que arrebataron para detener una guerra son numerosos, sean 50 o mas de 500, siguen siendo vidas humanas.</w:t>
      </w:r>
    </w:p>
    <w:p w14:paraId="3607B2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w:t>
      </w:r>
    </w:p>
    <w:p w14:paraId="6045538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Tiene razón… No solo el proyecto 44 en el que Tosaka partisipo, sino las numerosas armas que e visto desde que recuerdo haber llegado a Unificacion Central. Esto no es paz… Pero…)</w:t>
      </w:r>
    </w:p>
    <w:p w14:paraId="5EA2BA4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s ojos por un momento observaron el edificio al que le inpedian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kato de 70 centimetros es sujeta por el brazo derecho de Oziel ignorando el filo.</w:t>
      </w:r>
    </w:p>
    <w:p w14:paraId="740A5FB3"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Él ya habiavisto que podía soportar los cortes de esa afilada arma, ahora intento concentrar la cantidad máxima de electricidad en mano derecha para lograr sujetar esa afilada arma sin que pierda la mano en el camino.</w:t>
      </w:r>
    </w:p>
    <w:p w14:paraId="4D06446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que inquieta por la tranquilidad con la que sujeta esa arma mientras había penetrado casi la mitad de su mano.</w:t>
      </w:r>
    </w:p>
    <w:p w14:paraId="7E9FDC6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ntonces por que aun…</w:t>
      </w:r>
    </w:p>
    <w:p w14:paraId="55D6885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que por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que pueda darte la razón y comprenda el propósito de esto, no puedo ignorar lo que ahora mismo esta frente a mis ojos.</w:t>
      </w:r>
    </w:p>
    <w:p w14:paraId="2238A13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h? ¡¿Acabas de comprenderlo y aun asi sigues con esto?! ¡¡</w:t>
      </w:r>
      <w:proofErr w:type="gramStart"/>
      <w:r>
        <w:rPr>
          <w:rFonts w:ascii="Arial" w:hAnsi="Arial" w:cs="Arial"/>
          <w:b/>
          <w:bCs/>
          <w:sz w:val="24"/>
          <w:szCs w:val="24"/>
          <w:lang w:val="es-AR"/>
        </w:rPr>
        <w:t>¡¿</w:t>
      </w:r>
      <w:proofErr w:type="gramEnd"/>
      <w:r>
        <w:rPr>
          <w:rFonts w:ascii="Arial" w:hAnsi="Arial" w:cs="Arial"/>
          <w:b/>
          <w:bCs/>
          <w:sz w:val="24"/>
          <w:szCs w:val="24"/>
          <w:lang w:val="es-AR"/>
        </w:rPr>
        <w:t>Entonces dime que es lo que esta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alvar a esa mujer que es muy importante para mi y esta en peligro en este presiso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No se lo que en verdad sucede fuera de los muro y no comprendo del todo bien que clase de guerra están luchando, pero no puedo ignorar que ahora mismo hay personas en peligro y no solo Naomi, sino las vidas que se verán involucradas si ella muere.</w:t>
      </w:r>
    </w:p>
    <w:p w14:paraId="3BFF240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 motivo dejo de sujetar esa ninkato y se hacerco lentamente paso a paso a la ninja.</w:t>
      </w:r>
    </w:p>
    <w:p w14:paraId="4614F7A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 Unificacion Central y los Tous Sauvés en verdad demuestran esta clase de miedo en el resto del mundo yo mismo lo vere con mis propios ojos si es verdad o no. Quiero ver mis errores por mi propia cuenta y ver como detener esto a su debido tiempo, pero no voy a permitir que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vidas se vean involucradas en una guerra. Ahora mismo puedo detener una guerra solo salvando a Naomi y asi las vidas de Unificacion Central. Y por eso mismo dejare de retroceder y me abriré paso.</w:t>
      </w:r>
    </w:p>
    <w:p w14:paraId="2D6DB1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s oídos de la ninja. Su enorme ninkato había sido partida a la mitad con tan facilidad que no podía creerlo.</w:t>
      </w:r>
    </w:p>
    <w:p w14:paraId="644C355B"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Fue solo aplicar un poco mas de precion de parte de Oziel para que el arma se aprtiera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aminoa Oziel ya tenia su mano izquierda muy cerca del torso de la ninja como para que ella reaccionara a tiempo a esquivarlo.</w:t>
      </w:r>
    </w:p>
    <w:p w14:paraId="68DC45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s nudillos y todo su brazo completamente rodeado de electricidad golpea el estomago de la ninja haciendo que escupiera una increíble cantidad de sangre.</w:t>
      </w:r>
    </w:p>
    <w:p w14:paraId="656E468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HHHAAAAA!!</w:t>
      </w:r>
    </w:p>
    <w:p w14:paraId="529565D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proofErr w:type="gramStart"/>
      <w:r>
        <w:rPr>
          <w:rFonts w:ascii="Arial" w:hAnsi="Arial" w:cs="Arial"/>
          <w:b/>
          <w:bCs/>
          <w:sz w:val="24"/>
          <w:szCs w:val="24"/>
          <w:lang w:val="es-AR"/>
        </w:rPr>
        <w:t>destruida</w:t>
      </w:r>
      <w:proofErr w:type="gramEnd"/>
      <w:r>
        <w:rPr>
          <w:rFonts w:ascii="Arial" w:hAnsi="Arial" w:cs="Arial"/>
          <w:b/>
          <w:bCs/>
          <w:sz w:val="24"/>
          <w:szCs w:val="24"/>
          <w:lang w:val="es-AR"/>
        </w:rPr>
        <w:t>.</w:t>
      </w:r>
    </w:p>
    <w:p w14:paraId="4870C20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tanal de vidrio y adentrándose y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ntro de la recepción en una pila de sillas detrás de ella parece haber amortiguado un poco el impacto contra el concreto. Aun respira y esta consiente, pero no esta nada bien.</w:t>
      </w:r>
    </w:p>
    <w:p w14:paraId="5A88BBD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iene grandes golpes en su frente que sangran demasiado, pero ignorando todos sus dolores al golpear con la barandilla de seguridad y las multiples sillas ella se ve sorprendida por algo.</w:t>
      </w:r>
    </w:p>
    <w:p w14:paraId="4A9B042B"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cupiendo una gran cantidad </w:t>
      </w:r>
      <w:proofErr w:type="gramStart"/>
      <w:r>
        <w:rPr>
          <w:rFonts w:ascii="Arial" w:hAnsi="Arial" w:cs="Arial"/>
          <w:b/>
          <w:bCs/>
          <w:sz w:val="24"/>
          <w:szCs w:val="24"/>
          <w:lang w:val="es-AR"/>
        </w:rPr>
        <w:t>del</w:t>
      </w:r>
      <w:proofErr w:type="gramEnd"/>
      <w:r>
        <w:rPr>
          <w:rFonts w:ascii="Arial" w:hAnsi="Arial" w:cs="Arial"/>
          <w:b/>
          <w:bCs/>
          <w:sz w:val="24"/>
          <w:szCs w:val="24"/>
          <w:lang w:val="es-AR"/>
        </w:rPr>
        <w:t xml:space="preserve"> sangre al suelo intenta levantarse de esa pila de silla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moribundo cuerpo de la ninja parece tener la fuerza necesaria para ponerse de pie y salir lentamentedel edificio. Y mientras sus ojos se centran en Oziel no logra perderse en sus pensamientos.</w:t>
      </w:r>
    </w:p>
    <w:p w14:paraId="1138C90D"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or que aun me puedo mover? Con esa cantidad enorme de electricidad recorriendo su cuerpo tuve que sentir alguna enorme descarga eléctrica. Incluso en ese instante en el que me golpeo pude ver como esa electricidad que emana de el me rodeaba por completo, pero incluso asi…)</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udo sentir demaciado dolor, pero fueron por los golpes de las estructuras, nada de ese dolor provino de lo que pensó que haría mas daño.</w:t>
      </w:r>
    </w:p>
    <w:p w14:paraId="2493FA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ero inclusi asi pude sentir una calida sensación de su electricidad… No sentí el dolor que pensé que sentiría si me golpeara con esa enorme descarga eléctrica que rodea todo su cuerpo. Que es lo que…)</w:t>
      </w:r>
    </w:p>
    <w:p w14:paraId="5C0F3CE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evantando su mirada no pudo observar y preguntarse, ¿que es lo que en verdad rodea a Kaminoa Oziel? ¿Que clase de fuerza tiene? ¿Quien es en verdad aquel chico de pelo revuelto que se niega a ser peinado?</w:t>
      </w:r>
    </w:p>
    <w:p w14:paraId="4FA14B9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No puede sentir algo más que odio, pero sin comprender ella solo lo representa con acciones.</w:t>
      </w:r>
    </w:p>
    <w:p w14:paraId="79DD53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ma las kunai y shuriken arrojadizas de sus muslos para sujetarlas con sus dedos, cuatro armas arrojadizas en cada mano.</w:t>
      </w:r>
    </w:p>
    <w:p w14:paraId="3AE463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 Unificacion Central es lo que en verdad dices, tardeo temprano lo descubriré y te prometo actuar en contra de todo este sistema controlado por el miedo. Y si tengo que recurrir a tus pies arrastrándome pidiendo perdón por no verlo antes, lo hare. Pero ahora mismo no puedo ignorar el peligro que Naomi puede estar corriendoenaquel edificio. Solo… Solo apártate porfavor.</w:t>
      </w:r>
    </w:p>
    <w:p w14:paraId="66BF387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ese golpe en su estomago apenas si tenia la fuerza necesaria para pararse, mucho menos para lograr pronunciar palabras con fuerza. Después de todo si no levantan la voz será opacada por la destrucción que esta sucediendo entre Tosaka y Odoriko.</w:t>
      </w:r>
    </w:p>
    <w:p w14:paraId="50E6980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contestar con palabras, ella cruza sus brazos levantandosus armas arrojadizas para lanzárselas.</w:t>
      </w:r>
    </w:p>
    <w:p w14:paraId="396434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Oziel comprendio que esos movimientos decían lo suficiente para que entienda que no lo dejaría pasar, si ello le costara la vida incluso. Por quie con esa fuerza apenas si puede haceerle frente.</w:t>
      </w:r>
    </w:p>
    <w:p w14:paraId="5450C6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super mujer como las que están peleando, o como Oziel que contiene una increíble fuerza sobrenatural. Ella es una simple mujer con una increíble velocidad y habilidad en combate nada </w:t>
      </w:r>
      <w:proofErr w:type="gramStart"/>
      <w:r>
        <w:rPr>
          <w:rFonts w:ascii="Arial" w:hAnsi="Arial" w:cs="Arial"/>
          <w:b/>
          <w:bCs/>
          <w:sz w:val="24"/>
          <w:szCs w:val="24"/>
          <w:lang w:val="es-AR"/>
        </w:rPr>
        <w:t>mas</w:t>
      </w:r>
      <w:proofErr w:type="gramEnd"/>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todas sus fuerzas arroja sus shuriken y kunai, pero ni aunque tuviera las fuerzas necesarias podría hacer que esas armas arroadizas lograran impactar contra Kaminoa.</w:t>
      </w:r>
    </w:p>
    <w:p w14:paraId="4CB170A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chico solo se movio hacia unlado y esas armas arrojadizas pasaron junto a el.</w:t>
      </w:r>
    </w:p>
    <w:p w14:paraId="4E3AC3F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ero no se detbo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p>
    <w:p w14:paraId="4820E17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as kunai y shuriken habían regresado exactamente entre sus dedos. Pero lo que el chico no logro ver a tiempo fue que un delgado cable de fibra reforzada estabn sujetas a las armas arrojadizas y a alguna clase de invento de brazalete oculto que atraía la fibra enrillandola nuevamente en un compartimento mas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esto ya visto, Oziel solo empezó a caminar hacia ella nuevamente y como consecuencia la ninja arrojo nuevamente sus armas, pero ahora sin efecto alguno.</w:t>
      </w:r>
    </w:p>
    <w:p w14:paraId="55517F2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Oziel había sujetado las fibras que unen el arma arrojadiza con el artefacto con una mano y con un poco de fuerza los arranco de las muñecas ocultas de la ninja.</w:t>
      </w:r>
    </w:p>
    <w:p w14:paraId="32877FE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za para mantenerse en pie, con el brusco movimiento de las fibras siendo arrancadas de sus brazales ella tropiesa y se cae de cara al suelo.</w:t>
      </w:r>
    </w:p>
    <w:p w14:paraId="1342125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levanto para seguir defendiendo la entrada. Pero segundos antes que tomara su </w:t>
      </w:r>
      <w:proofErr w:type="gramStart"/>
      <w:r>
        <w:rPr>
          <w:rFonts w:ascii="Arial" w:hAnsi="Arial" w:cs="Arial"/>
          <w:b/>
          <w:bCs/>
          <w:sz w:val="24"/>
          <w:szCs w:val="24"/>
          <w:lang w:val="es-AR"/>
        </w:rPr>
        <w:t>ultima</w:t>
      </w:r>
      <w:proofErr w:type="gramEnd"/>
      <w:r>
        <w:rPr>
          <w:rFonts w:ascii="Arial" w:hAnsi="Arial" w:cs="Arial"/>
          <w:b/>
          <w:bCs/>
          <w:sz w:val="24"/>
          <w:szCs w:val="24"/>
          <w:lang w:val="es-AR"/>
        </w:rPr>
        <w:t xml:space="preserve"> arma Tanto que esta en la parte de atrás en su cintura, se detuvo al observar hacia el frente.</w:t>
      </w:r>
    </w:p>
    <w:p w14:paraId="68C561A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prestantola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minima atención. Su mirada preocuoada estaban observandohacia la pelea que estaba calentando el ambiente haciendo que se les haga </w:t>
      </w:r>
      <w:proofErr w:type="gramStart"/>
      <w:r>
        <w:rPr>
          <w:rFonts w:ascii="Arial" w:hAnsi="Arial" w:cs="Arial"/>
          <w:b/>
          <w:bCs/>
          <w:sz w:val="24"/>
          <w:szCs w:val="24"/>
          <w:lang w:val="es-AR"/>
        </w:rPr>
        <w:t>mas</w:t>
      </w:r>
      <w:proofErr w:type="gramEnd"/>
      <w:r>
        <w:rPr>
          <w:rFonts w:ascii="Arial" w:hAnsi="Arial" w:cs="Arial"/>
          <w:b/>
          <w:bCs/>
          <w:sz w:val="24"/>
          <w:szCs w:val="24"/>
          <w:lang w:val="es-AR"/>
        </w:rPr>
        <w:t xml:space="preserve"> difícil respirar a todos.</w:t>
      </w:r>
    </w:p>
    <w:p w14:paraId="77400E4B"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ía tener la ventaja en la pelea, el chico no movia ni un dedo en ir a ayudarla.</w:t>
      </w:r>
    </w:p>
    <w:p w14:paraId="6F71502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Habla de proteguer, perosolo la esta observando mientras Hanako Odoriko le esta dando una paliza a su amiga… Si quisiera podriadarme el golpe de gracias e ir a ayudarla. Entre los dos serian capaz de detenerla, pero no lo hace…)</w:t>
      </w:r>
    </w:p>
    <w:p w14:paraId="691CBA3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no podía comprender los actos de aquel chico. Primero quiere salvar a las personas en peligro y ahora solo parece ignorar lo que esta pasando frente a el.</w:t>
      </w:r>
    </w:p>
    <w:p w14:paraId="0E20A5ED"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t xml:space="preserve">-¡N-No lo comprendo…! </w:t>
      </w:r>
      <w:r>
        <w:rPr>
          <w:rFonts w:ascii="Arial" w:hAnsi="Arial" w:cs="Arial"/>
          <w:b/>
          <w:bCs/>
          <w:sz w:val="24"/>
          <w:szCs w:val="24"/>
          <w:lang w:val="es-ES"/>
        </w:rPr>
        <w:t>–Con mucha dificultad en hablar y un punzante dolor  ensu estomago saca fuerzas apra hablar– ¡Primero hablas de proteguer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drías solo darme un ultimo golpe e ir a ayudarla! Pero incluso asi dudas en hacerlo, ¡¿porque?!</w:t>
      </w:r>
    </w:p>
    <w:p w14:paraId="46125228"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abiendo que en ese estado no es una amenaza Oziel cambio su atención a la pelea de Tosaka y Odoriko.</w:t>
      </w:r>
    </w:p>
    <w:p w14:paraId="47E6B1F5"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dria hacerlo, pero en cuanto termine contigo no podría ir a ayudarla aunque asi lo quisiera.</w:t>
      </w:r>
    </w:p>
    <w:p w14:paraId="7845CD48"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Y quien te lo impediría?</w:t>
      </w:r>
    </w:p>
    <w:p w14:paraId="28E135B9"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Con frustración al no poder ir a ayudarla cierra sus puñoscon fuerza y  frunce el entrecejo.</w:t>
      </w:r>
    </w:p>
    <w:p w14:paraId="62D6C9B4"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Yo mismo me lo impediría…</w:t>
      </w:r>
    </w:p>
    <w:p w14:paraId="6504F3E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p>
    <w:p w14:paraId="0A0CD163"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i promesa con Tosaka me impediría ir a ayudarla. Nuestros objetivos no son detenerlas a ustedes. Es ir a por Naomi en cuanto tengamos la oportunidad. Si decido cambiar de decisión a la que le prometí, puede que incluso Tosaka intente matarme mientras pelea con esa mujer. Nuestro objetivo no es salvarnos entre nosotros, es rescatar a Naomi. Pero hay algo que medice que si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bandono no podría perdonármelo nunca en la vida si algo le sucede por abandonarla, pero tampoco dejaría sola a Naomi…</w:t>
      </w:r>
    </w:p>
    <w:p w14:paraId="28C983DB"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Esta en la espada y la pared, no por su oponente, sino por sus mismosideales de proteguerlos a todos incluso aunque no pueda. No puede partirse a la mitad para hacer todo al mismo tiempo.</w:t>
      </w:r>
    </w:p>
    <w:p w14:paraId="55D42793"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Si abandona a Tosaka y algo le sucediese, no se lo perdonaría nuca en su vida, pero si sucede lopeor y Naomi muere pordetenerse a salvar a Tosaka desataría un infierno mucho peor para el y el resto de Unificacion Central.</w:t>
      </w:r>
    </w:p>
    <w:p w14:paraId="46FF0306"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A eso se lo llama los estupidos ideales de un héroe…</w:t>
      </w:r>
    </w:p>
    <w:p w14:paraId="4023E81A"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una </w:t>
      </w:r>
      <w:proofErr w:type="gramStart"/>
      <w:r>
        <w:rPr>
          <w:rFonts w:ascii="Arial" w:hAnsi="Arial" w:cs="Arial"/>
          <w:b/>
          <w:bCs/>
          <w:sz w:val="24"/>
          <w:szCs w:val="24"/>
          <w:lang w:val="es-ES"/>
        </w:rPr>
        <w:t>ultima</w:t>
      </w:r>
      <w:proofErr w:type="gramEnd"/>
      <w:r>
        <w:rPr>
          <w:rFonts w:ascii="Arial" w:hAnsi="Arial" w:cs="Arial"/>
          <w:b/>
          <w:bCs/>
          <w:sz w:val="24"/>
          <w:szCs w:val="24"/>
          <w:lang w:val="es-ES"/>
        </w:rPr>
        <w:t xml:space="preserve"> vez con la ninja. </w:t>
      </w:r>
    </w:p>
    <w:p w14:paraId="3C8C0F01"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abe que esa mujer no se detendría por nada del mundo hasta que no la mate, pero incluso él mismo no quiere terminar con esta pelea por que si lo hace tendría que abandonara Tosaka con esa mujer y no quiere.</w:t>
      </w:r>
    </w:p>
    <w:p w14:paraId="64285FDE"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 te lo pido una ultima vez, apartate…</w:t>
      </w:r>
    </w:p>
    <w:p w14:paraId="7BF2C4ED"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La ninja con una reacción lenta lleva su mano izquierda por detrás de su cintura tomando el Tanto y blandiéndola con el filo apuntando hacia Oziel y con su mano derecha en la parte inferior del mango como si lo fuera a empujar.</w:t>
      </w:r>
    </w:p>
    <w:p w14:paraId="2B79ACEA" w14:textId="77777777"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Maldición… –Maldice el chico mientras se ve indeciso en tomar una descicion.</w:t>
      </w:r>
    </w:p>
    <w:p w14:paraId="6D53D14D" w14:textId="77777777" w:rsidR="002A117B" w:rsidRPr="005608F0" w:rsidRDefault="002A117B" w:rsidP="002A117B">
      <w:pPr>
        <w:tabs>
          <w:tab w:val="left" w:pos="6698"/>
        </w:tabs>
        <w:spacing w:line="360" w:lineRule="auto"/>
        <w:rPr>
          <w:rFonts w:ascii="Arial" w:hAnsi="Arial" w:cs="Arial"/>
          <w:b/>
          <w:bCs/>
          <w:sz w:val="24"/>
          <w:szCs w:val="24"/>
          <w:lang w:val="es-AR"/>
        </w:rPr>
      </w:pPr>
    </w:p>
    <w:p w14:paraId="43916651" w14:textId="38650BD2"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bookmarkStart w:id="0" w:name="_GoBack"/>
      <w:bookmarkEnd w:id="0"/>
    </w:p>
    <w:p w14:paraId="3C0F0845" w14:textId="77777777" w:rsidR="002A117B" w:rsidRPr="00C263E7" w:rsidRDefault="002A117B" w:rsidP="002A117B">
      <w:pPr>
        <w:spacing w:line="360" w:lineRule="auto"/>
        <w:rPr>
          <w:rFonts w:ascii="Arial" w:hAnsi="Arial" w:cs="Arial"/>
          <w:b/>
          <w:bCs/>
          <w:sz w:val="24"/>
          <w:szCs w:val="24"/>
          <w:lang w:val="es-AR"/>
        </w:rPr>
      </w:pPr>
    </w:p>
    <w:p w14:paraId="55502F63" w14:textId="27BD068D" w:rsidR="0019252D" w:rsidRDefault="002A117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asd</w:t>
      </w:r>
      <w:proofErr w:type="gramEnd"/>
    </w:p>
    <w:p w14:paraId="0BD9186C" w14:textId="77777777" w:rsidR="00E460F9" w:rsidRDefault="00E460F9" w:rsidP="00A35020">
      <w:pPr>
        <w:spacing w:line="360" w:lineRule="auto"/>
        <w:rPr>
          <w:rFonts w:ascii="Arial" w:hAnsi="Arial" w:cs="Arial"/>
          <w:b/>
          <w:bCs/>
          <w:sz w:val="24"/>
          <w:szCs w:val="24"/>
          <w:lang w:val="es-AR"/>
        </w:rPr>
      </w:pPr>
    </w:p>
    <w:p w14:paraId="5F43EBA3" w14:textId="77777777" w:rsidR="00E460F9" w:rsidRDefault="00E460F9" w:rsidP="00A35020">
      <w:pPr>
        <w:spacing w:line="360" w:lineRule="auto"/>
        <w:rPr>
          <w:rFonts w:ascii="Arial" w:hAnsi="Arial" w:cs="Arial"/>
          <w:b/>
          <w:bCs/>
          <w:sz w:val="24"/>
          <w:szCs w:val="24"/>
          <w:lang w:val="es-AR"/>
        </w:rPr>
      </w:pPr>
    </w:p>
    <w:p w14:paraId="13360360" w14:textId="77777777" w:rsidR="00E460F9" w:rsidRDefault="00E460F9" w:rsidP="00A35020">
      <w:pPr>
        <w:spacing w:line="360" w:lineRule="auto"/>
        <w:rPr>
          <w:rFonts w:ascii="Arial" w:hAnsi="Arial" w:cs="Arial"/>
          <w:b/>
          <w:bCs/>
          <w:sz w:val="24"/>
          <w:szCs w:val="24"/>
          <w:lang w:val="es-AR"/>
        </w:rPr>
      </w:pPr>
    </w:p>
    <w:p w14:paraId="406E2EAA" w14:textId="77777777" w:rsidR="00E460F9" w:rsidRDefault="00E460F9" w:rsidP="00A35020">
      <w:pPr>
        <w:spacing w:line="360" w:lineRule="auto"/>
        <w:rPr>
          <w:rFonts w:ascii="Arial" w:hAnsi="Arial" w:cs="Arial"/>
          <w:b/>
          <w:bCs/>
          <w:sz w:val="24"/>
          <w:szCs w:val="24"/>
          <w:lang w:val="es-AR"/>
        </w:rPr>
      </w:pPr>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lastRenderedPageBreak/>
        <w:t xml:space="preserve">Capitulo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Link de Inteligencias Cerebrales de Eliz. _A.L.I.C.E.</w:t>
      </w:r>
    </w:p>
    <w:p w14:paraId="3D677A65" w14:textId="72FA8771" w:rsidR="00BA3C68" w:rsidRDefault="00BA3C68" w:rsidP="000871EB">
      <w:pPr>
        <w:spacing w:line="360" w:lineRule="auto"/>
        <w:rPr>
          <w:rFonts w:ascii="Arial" w:hAnsi="Arial" w:cs="Arial"/>
          <w:b/>
          <w:bCs/>
          <w:sz w:val="24"/>
          <w:szCs w:val="24"/>
          <w:lang w:val="es-AR"/>
        </w:rPr>
      </w:pPr>
    </w:p>
    <w:p w14:paraId="519C71E9" w14:textId="584630C1" w:rsidR="00AE2E31" w:rsidRDefault="00AE2E31" w:rsidP="000871EB">
      <w:pPr>
        <w:spacing w:line="360" w:lineRule="auto"/>
        <w:rPr>
          <w:rFonts w:ascii="Arial" w:hAnsi="Arial" w:cs="Arial"/>
          <w:b/>
          <w:bCs/>
          <w:sz w:val="24"/>
          <w:szCs w:val="24"/>
          <w:lang w:val="es-AR"/>
        </w:rPr>
      </w:pPr>
      <w:r>
        <w:rPr>
          <w:rFonts w:ascii="Arial" w:hAnsi="Arial" w:cs="Arial"/>
          <w:b/>
          <w:bCs/>
          <w:sz w:val="24"/>
          <w:szCs w:val="24"/>
          <w:lang w:val="es-AR"/>
        </w:rPr>
        <w:t>La loca bipolar levanta temperatura al enojarse, todos le prestan atención luego de que Oziel le hiciera entender que las guerras que pasan desapercibidas se pueden detener sin detonar otra guerra. Si es que ella tiene la voluntad necesaria para luchar por esas personas ignoradas. P9</w:t>
      </w:r>
    </w:p>
    <w:p w14:paraId="3199A373" w14:textId="6A68A351"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por que saben que no ganaran contra armas y Oziel con tosaka. No le pagan lo suficiente para que se quede </w:t>
      </w:r>
      <w:r w:rsidR="00AE2E31">
        <w:rPr>
          <w:rFonts w:ascii="Arial" w:hAnsi="Arial" w:cs="Arial"/>
          <w:b/>
          <w:bCs/>
          <w:sz w:val="24"/>
          <w:szCs w:val="24"/>
          <w:lang w:val="es-AR"/>
        </w:rPr>
        <w:t>a cubrirlos hasta la muerte. P10</w:t>
      </w:r>
    </w:p>
    <w:p w14:paraId="52552E99" w14:textId="65AA2BF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Hablan con Naomi de lo que le puedieron haber robado. No sabe bien con exactitud pero ahora estarán muy preparados. También investigan a una persona que puede que este reacionada con uno los peces gordos qu</w:t>
      </w:r>
      <w:r w:rsidR="00AE2E31">
        <w:rPr>
          <w:rFonts w:ascii="Arial" w:hAnsi="Arial" w:cs="Arial"/>
          <w:b/>
          <w:bCs/>
          <w:sz w:val="24"/>
          <w:szCs w:val="24"/>
          <w:lang w:val="es-AR"/>
        </w:rPr>
        <w:t>e le quitaron la información. P11</w:t>
      </w:r>
    </w:p>
    <w:p w14:paraId="6C11F1C1" w14:textId="10116263"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El pasado de una niña maltratada por su padre y abusada sexualmente y utilizada como sirvienta con la edad de 8 años de edad. Entre Latidos</w:t>
      </w:r>
    </w:p>
    <w:p w14:paraId="43B0E878" w14:textId="7ED998DE"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Odoriko y la ninja hablan. La ninja pide su ayuda por un trabajo privado que ella tiene que resolver. Hablan sobre la pelea que ella tubo con Oziel y lo extraño que hace sentir a las personas con la que pele</w:t>
      </w:r>
      <w:r w:rsidR="00AE2E31">
        <w:rPr>
          <w:rFonts w:ascii="Arial" w:hAnsi="Arial" w:cs="Arial"/>
          <w:b/>
          <w:bCs/>
          <w:sz w:val="24"/>
          <w:szCs w:val="24"/>
          <w:lang w:val="es-AR"/>
        </w:rPr>
        <w:t>an con el, ella solo lo odia. P12</w:t>
      </w:r>
    </w:p>
    <w:p w14:paraId="5F59DCCF" w14:textId="38FCFA89"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180101E5"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La ninja se venga de su padre asesinándolo por el doloroso pasado que la fortalecio y la hizo como es ahora. Pero ella lo detesta por que ella pudo ser diferente su su infancia hubiera sido distinta, no se queja de como vive ahora, </w:t>
      </w:r>
      <w:r>
        <w:rPr>
          <w:rFonts w:ascii="Arial" w:hAnsi="Arial" w:cs="Arial"/>
          <w:b/>
          <w:bCs/>
          <w:sz w:val="24"/>
          <w:szCs w:val="24"/>
          <w:lang w:val="es-AR"/>
        </w:rPr>
        <w:lastRenderedPageBreak/>
        <w:t>pero le da curiosidad de que hubiera pasado si ella fuera normal, ¿se enamorarí</w:t>
      </w:r>
      <w:r w:rsidR="00AE2E31">
        <w:rPr>
          <w:rFonts w:ascii="Arial" w:hAnsi="Arial" w:cs="Arial"/>
          <w:b/>
          <w:bCs/>
          <w:sz w:val="24"/>
          <w:szCs w:val="24"/>
          <w:lang w:val="es-AR"/>
        </w:rPr>
        <w:t>a? P13</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Los secretos rovados de Naomi se venden a gran escala.</w:t>
      </w:r>
      <w:proofErr w:type="gramEnd"/>
      <w:r>
        <w:rPr>
          <w:rFonts w:ascii="Arial" w:hAnsi="Arial" w:cs="Arial"/>
          <w:b/>
          <w:bCs/>
          <w:sz w:val="24"/>
          <w:szCs w:val="24"/>
        </w:rPr>
        <w:t xml:space="preserve"> </w:t>
      </w:r>
      <w:proofErr w:type="gramStart"/>
      <w:r>
        <w:rPr>
          <w:rFonts w:ascii="Arial" w:hAnsi="Arial" w:cs="Arial"/>
          <w:b/>
          <w:bCs/>
          <w:sz w:val="24"/>
          <w:szCs w:val="24"/>
        </w:rPr>
        <w:t>Una gran felicitacion a la major organizacion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gramStart"/>
      <w:r>
        <w:rPr>
          <w:rFonts w:ascii="Arial" w:hAnsi="Arial" w:cs="Arial"/>
          <w:b/>
          <w:bCs/>
          <w:sz w:val="24"/>
          <w:szCs w:val="24"/>
        </w:rPr>
        <w:t>angeles</w:t>
      </w:r>
      <w:proofErr w:type="gramEnd"/>
      <w:r>
        <w:rPr>
          <w:rFonts w:ascii="Arial" w:hAnsi="Arial" w:cs="Arial"/>
          <w:b/>
          <w:bCs/>
          <w:sz w:val="24"/>
          <w:szCs w:val="24"/>
        </w:rPr>
        <w:t xml:space="preserve"> estan un poco mas cerca de unificacion central y deciden descansar por esos cuerpo fragiles que tienen. Sandalfon re contenta </w:t>
      </w:r>
      <w:proofErr w:type="gramStart"/>
      <w:r>
        <w:rPr>
          <w:rFonts w:ascii="Arial" w:hAnsi="Arial" w:cs="Arial"/>
          <w:b/>
          <w:bCs/>
          <w:sz w:val="24"/>
          <w:szCs w:val="24"/>
        </w:rPr>
        <w:t>ella</w:t>
      </w:r>
      <w:proofErr w:type="gramEnd"/>
      <w:r>
        <w:rPr>
          <w:rFonts w:ascii="Arial" w:hAnsi="Arial" w:cs="Arial"/>
          <w:b/>
          <w:bCs/>
          <w:sz w:val="24"/>
          <w:szCs w:val="24"/>
        </w:rPr>
        <w:t xml:space="preserve"> observando el cielo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otros dos prototipos van tras los prototipos desertores gemelos. Van </w:t>
      </w:r>
      <w:proofErr w:type="gramStart"/>
      <w:r>
        <w:rPr>
          <w:rFonts w:ascii="Arial" w:hAnsi="Arial" w:cs="Arial"/>
          <w:b/>
          <w:bCs/>
          <w:sz w:val="24"/>
          <w:szCs w:val="24"/>
        </w:rPr>
        <w:t>a</w:t>
      </w:r>
      <w:proofErr w:type="gramEnd"/>
      <w:r>
        <w:rPr>
          <w:rFonts w:ascii="Arial" w:hAnsi="Arial" w:cs="Arial"/>
          <w:b/>
          <w:bCs/>
          <w:sz w:val="24"/>
          <w:szCs w:val="24"/>
        </w:rPr>
        <w:t xml:space="preserve"> asesinarlas.</w:t>
      </w:r>
    </w:p>
    <w:p w14:paraId="2FC078ED" w14:textId="77777777" w:rsidR="00522CF1" w:rsidRDefault="00522CF1" w:rsidP="000871EB">
      <w:pPr>
        <w:spacing w:line="360" w:lineRule="auto"/>
        <w:rPr>
          <w:rFonts w:ascii="Arial" w:hAnsi="Arial" w:cs="Arial"/>
          <w:b/>
          <w:bCs/>
          <w:sz w:val="24"/>
          <w:szCs w:val="24"/>
        </w:rPr>
      </w:pPr>
    </w:p>
    <w:p w14:paraId="286B6C12" w14:textId="617843B5"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r w:rsidR="00795F0D">
        <w:rPr>
          <w:rFonts w:ascii="Arial" w:hAnsi="Arial" w:cs="Arial"/>
          <w:b/>
          <w:bCs/>
          <w:sz w:val="24"/>
          <w:szCs w:val="24"/>
        </w:rPr>
        <w:t>buscando en internet formas de entrenamiento cuerpo y mente.</w:t>
      </w:r>
      <w:proofErr w:type="gramEnd"/>
      <w:r w:rsidR="00795F0D">
        <w:rPr>
          <w:rFonts w:ascii="Arial" w:hAnsi="Arial" w:cs="Arial"/>
          <w:b/>
          <w:bCs/>
          <w:sz w:val="24"/>
          <w:szCs w:val="24"/>
        </w:rPr>
        <w:t xml:space="preserve"> Ejercicios dificiles y luego le da curiosidad el cuerpo de Oziel asi que busca informacion sobre tecnologia que pueda regenerar cicatrices al 100% en eso </w:t>
      </w:r>
      <w:r w:rsidR="00795F0D">
        <w:rPr>
          <w:rFonts w:ascii="Arial" w:hAnsi="Arial" w:cs="Arial"/>
          <w:b/>
          <w:bCs/>
          <w:sz w:val="24"/>
          <w:szCs w:val="24"/>
        </w:rPr>
        <w:lastRenderedPageBreak/>
        <w:t>busca en el internet oscuro si hay algo</w:t>
      </w:r>
      <w:r w:rsidR="00D068D9">
        <w:rPr>
          <w:rFonts w:ascii="Arial" w:hAnsi="Arial" w:cs="Arial"/>
          <w:b/>
          <w:bCs/>
          <w:sz w:val="24"/>
          <w:szCs w:val="24"/>
        </w:rPr>
        <w:t xml:space="preserve"> que sea de Unificacion Central. En eso encuentra algo llamado proyecto Atlas en donde remplazan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humano por </w:t>
      </w:r>
      <w:r w:rsidR="005035E0">
        <w:rPr>
          <w:rFonts w:ascii="Arial" w:hAnsi="Arial" w:cs="Arial"/>
          <w:b/>
          <w:bCs/>
          <w:sz w:val="24"/>
          <w:szCs w:val="24"/>
        </w:rPr>
        <w:t xml:space="preserve">un super corazon. </w:t>
      </w:r>
      <w:r w:rsidR="00D068D9">
        <w:rPr>
          <w:rFonts w:ascii="Arial" w:hAnsi="Arial" w:cs="Arial"/>
          <w:b/>
          <w:bCs/>
          <w:sz w:val="24"/>
          <w:szCs w:val="24"/>
        </w:rPr>
        <w:t>Esa informacion que le robaron hoy jajajjaa</w:t>
      </w:r>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lastRenderedPageBreak/>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21E2F" w14:textId="77777777" w:rsidR="002168BA" w:rsidRDefault="002168BA">
      <w:pPr>
        <w:spacing w:after="0" w:line="240" w:lineRule="auto"/>
      </w:pPr>
      <w:r>
        <w:separator/>
      </w:r>
    </w:p>
  </w:endnote>
  <w:endnote w:type="continuationSeparator" w:id="0">
    <w:p w14:paraId="6BB3E87C" w14:textId="77777777" w:rsidR="002168BA" w:rsidRDefault="0021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DD4685" w:rsidRDefault="00DD4685">
        <w:pPr>
          <w:pStyle w:val="Piedepgina"/>
        </w:pPr>
        <w:r>
          <w:fldChar w:fldCharType="begin"/>
        </w:r>
        <w:r>
          <w:instrText xml:space="preserve"> PAGE   \* MERGEFORMAT </w:instrText>
        </w:r>
        <w:r>
          <w:fldChar w:fldCharType="separate"/>
        </w:r>
        <w:r w:rsidR="002A117B">
          <w:rPr>
            <w:noProof/>
          </w:rPr>
          <w:t>17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A8D7B" w14:textId="77777777" w:rsidR="002168BA" w:rsidRDefault="002168BA">
      <w:pPr>
        <w:spacing w:after="0" w:line="240" w:lineRule="auto"/>
      </w:pPr>
      <w:r>
        <w:separator/>
      </w:r>
    </w:p>
  </w:footnote>
  <w:footnote w:type="continuationSeparator" w:id="0">
    <w:p w14:paraId="565E1226" w14:textId="77777777" w:rsidR="002168BA" w:rsidRDefault="00216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B44"/>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37E0E"/>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1FFB"/>
    <w:rsid w:val="001D23EE"/>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5A1D"/>
    <w:rsid w:val="00425AA2"/>
    <w:rsid w:val="00426B2E"/>
    <w:rsid w:val="00430A9C"/>
    <w:rsid w:val="00430E10"/>
    <w:rsid w:val="004312EC"/>
    <w:rsid w:val="004315BC"/>
    <w:rsid w:val="004316E5"/>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48AB"/>
    <w:rsid w:val="004652F7"/>
    <w:rsid w:val="00465692"/>
    <w:rsid w:val="004657A8"/>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023"/>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9AF"/>
    <w:rsid w:val="005F4A8A"/>
    <w:rsid w:val="005F4C81"/>
    <w:rsid w:val="005F655A"/>
    <w:rsid w:val="005F6DAD"/>
    <w:rsid w:val="005F6EA0"/>
    <w:rsid w:val="005F7187"/>
    <w:rsid w:val="00600E62"/>
    <w:rsid w:val="00600FA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ABD"/>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4DD2"/>
    <w:rsid w:val="00A35020"/>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02C"/>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5EA1-5BEB-480E-B8D4-D5475783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1593</TotalTime>
  <Pages>185</Pages>
  <Words>42500</Words>
  <Characters>233751</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93</cp:revision>
  <cp:lastPrinted>2019-10-30T23:36:00Z</cp:lastPrinted>
  <dcterms:created xsi:type="dcterms:W3CDTF">2018-10-09T23:35:00Z</dcterms:created>
  <dcterms:modified xsi:type="dcterms:W3CDTF">2020-12-11T01:26:00Z</dcterms:modified>
</cp:coreProperties>
</file>